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294C" w14:textId="77777777" w:rsidR="007F6DE4" w:rsidRDefault="007F6DE4">
      <w:r>
        <w:separator/>
      </w:r>
    </w:p>
  </w:endnote>
  <w:endnote w:type="continuationSeparator" w:id="0">
    <w:p w14:paraId="47588EB5" w14:textId="77777777" w:rsidR="007F6DE4" w:rsidRDefault="007F6DE4">
      <w:r>
        <w:continuationSeparator/>
      </w:r>
    </w:p>
  </w:endnote>
  <w:endnote w:type="continuationNotice" w:id="1">
    <w:p w14:paraId="4002201F" w14:textId="77777777" w:rsidR="007F6DE4" w:rsidRDefault="007F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02CC" w14:textId="77777777" w:rsidR="007F6DE4" w:rsidRDefault="007F6DE4">
      <w:r>
        <w:separator/>
      </w:r>
    </w:p>
  </w:footnote>
  <w:footnote w:type="continuationSeparator" w:id="0">
    <w:p w14:paraId="7487F04F" w14:textId="77777777" w:rsidR="007F6DE4" w:rsidRDefault="007F6DE4">
      <w:r>
        <w:continuationSeparator/>
      </w:r>
    </w:p>
  </w:footnote>
  <w:footnote w:type="continuationNotice" w:id="1">
    <w:p w14:paraId="0CA2AC27" w14:textId="77777777" w:rsidR="007F6DE4" w:rsidRDefault="007F6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451C7" w:rsidRPr="005451C7">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51C7"/>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DE4"/>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4C5358C-0512-4592-99D4-7959D5B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ручинина КГ</cp:lastModifiedBy>
  <cp:revision>2</cp:revision>
  <cp:lastPrinted>2024-12-26T15:14:00Z</cp:lastPrinted>
  <dcterms:created xsi:type="dcterms:W3CDTF">2025-01-23T06:39:00Z</dcterms:created>
  <dcterms:modified xsi:type="dcterms:W3CDTF">2025-01-23T06:39:00Z</dcterms:modified>
</cp:coreProperties>
</file>